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9636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4A96177A"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7E43AC">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lastRenderedPageBreak/>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lastRenderedPageBreak/>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39EFA1B6"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sidR="007E43AC">
        <w:t>NB: references for Christian Lay Chaplain posts require you to be a practising Christian, therefore one of your referees must be your Parish Vicar where you regularly worship.</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4C6ECB5E"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sidR="00762620">
        <w:t> </w:t>
      </w:r>
      <w:r w:rsidR="00762620">
        <w:t> </w:t>
      </w:r>
      <w:r w:rsidR="00762620">
        <w:t> </w:t>
      </w:r>
      <w:r w:rsidR="00762620">
        <w:t> </w:t>
      </w:r>
      <w:r w:rsidR="00762620">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7EA554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A96363">
        <w:rPr>
          <w:noProof/>
        </w:rPr>
        <w:t>Holy Trinity Academy, Teece Drive, Priorslee, Telford TF2 9SQ, a Voluntary Aided School</w:t>
      </w:r>
      <w:r w:rsidR="001A741A">
        <w:fldChar w:fldCharType="end"/>
      </w:r>
      <w:bookmarkEnd w:id="98"/>
      <w:r w:rsidR="00643D67">
        <w:t>.</w:t>
      </w:r>
    </w:p>
    <w:p w14:paraId="783B8483" w14:textId="77777777" w:rsidR="0017243E" w:rsidRDefault="0017243E" w:rsidP="0017243E">
      <w:pPr>
        <w:pStyle w:val="ListParagraph"/>
        <w:jc w:val="both"/>
      </w:pPr>
    </w:p>
    <w:p w14:paraId="1E577B6B" w14:textId="3848FA06"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A96363">
        <w:rPr>
          <w:noProof/>
        </w:rPr>
        <w:t>the Diocese of Lichfield</w:t>
      </w:r>
      <w:r w:rsidR="001A741A">
        <w:fldChar w:fldCharType="end"/>
      </w:r>
      <w:bookmarkEnd w:id="99"/>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962B483"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A96363">
        <w:rPr>
          <w:noProof/>
        </w:rPr>
        <w:t>Mr J Barrett</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A96363">
        <w:rPr>
          <w:noProof/>
        </w:rPr>
        <w:t>email on DPO@holytrinity.academy</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A6AF9D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A96363">
        <w:rPr>
          <w:noProof/>
        </w:rPr>
        <w:t>following the procedure on our website, holytrinity.academy</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5F0F6E77" w:rsidR="007F3282" w:rsidRDefault="007F3282" w:rsidP="007F3282">
      <w:pPr>
        <w:jc w:val="both"/>
      </w:pPr>
      <w:r>
        <w:lastRenderedPageBreak/>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9A8994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A96363">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E7300" w14:textId="77777777" w:rsidR="00337779" w:rsidRDefault="00337779" w:rsidP="00BF3AC1">
      <w:pPr>
        <w:spacing w:after="0" w:line="240" w:lineRule="auto"/>
      </w:pPr>
      <w:r>
        <w:separator/>
      </w:r>
    </w:p>
  </w:endnote>
  <w:endnote w:type="continuationSeparator" w:id="0">
    <w:p w14:paraId="46662AD0" w14:textId="77777777" w:rsidR="00337779" w:rsidRDefault="0033777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A7ABEF"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Version 13 – September 2013 – updated </w:t>
    </w:r>
    <w:r w:rsidR="00956291">
      <w:rPr>
        <w:sz w:val="18"/>
        <w:szCs w:val="18"/>
      </w:rPr>
      <w:t>April</w:t>
    </w:r>
    <w:r>
      <w:rPr>
        <w:sz w:val="18"/>
        <w:szCs w:val="18"/>
      </w:rPr>
      <w:t xml:space="preserve"> 2019</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CF1FD" w14:textId="77777777" w:rsidR="00337779" w:rsidRDefault="00337779" w:rsidP="00BF3AC1">
      <w:pPr>
        <w:spacing w:after="0" w:line="240" w:lineRule="auto"/>
      </w:pPr>
      <w:r>
        <w:separator/>
      </w:r>
    </w:p>
  </w:footnote>
  <w:footnote w:type="continuationSeparator" w:id="0">
    <w:p w14:paraId="4A566518" w14:textId="77777777" w:rsidR="00337779" w:rsidRDefault="00337779"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FE39993"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96363" w:rsidRPr="00A96363">
          <w:rPr>
            <w:b/>
            <w:bCs/>
            <w:noProof/>
          </w:rPr>
          <w:t>1</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XEkQx2IMv4/U5Sg+ORJbnWBwYJ9dhaqFy2OdR+8LG4gvnJV9tV0RJQN/bKYQPQjSiXMH1x/zIVKOnBsb13xsg==" w:salt="YTRK/tGma+hhm8/svy4J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A1E93"/>
    <w:rsid w:val="003D2547"/>
    <w:rsid w:val="00424F13"/>
    <w:rsid w:val="00491FBC"/>
    <w:rsid w:val="004A1497"/>
    <w:rsid w:val="004E2441"/>
    <w:rsid w:val="00613974"/>
    <w:rsid w:val="006219F3"/>
    <w:rsid w:val="00636C6D"/>
    <w:rsid w:val="00643D67"/>
    <w:rsid w:val="00667743"/>
    <w:rsid w:val="006D2BB9"/>
    <w:rsid w:val="006E394A"/>
    <w:rsid w:val="00721C45"/>
    <w:rsid w:val="00723A12"/>
    <w:rsid w:val="00762620"/>
    <w:rsid w:val="0079504B"/>
    <w:rsid w:val="007E43AC"/>
    <w:rsid w:val="007F3282"/>
    <w:rsid w:val="00812DB8"/>
    <w:rsid w:val="008239F1"/>
    <w:rsid w:val="00842719"/>
    <w:rsid w:val="00851819"/>
    <w:rsid w:val="008750D7"/>
    <w:rsid w:val="008852DA"/>
    <w:rsid w:val="00890EDF"/>
    <w:rsid w:val="008B23CC"/>
    <w:rsid w:val="009142DF"/>
    <w:rsid w:val="00956291"/>
    <w:rsid w:val="00956B73"/>
    <w:rsid w:val="009F162F"/>
    <w:rsid w:val="00A16C0F"/>
    <w:rsid w:val="00A336C6"/>
    <w:rsid w:val="00A512C4"/>
    <w:rsid w:val="00A92554"/>
    <w:rsid w:val="00A96363"/>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A2763"/>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E4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3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2.xml><?xml version="1.0" encoding="utf-8"?>
<ds:datastoreItem xmlns:ds="http://schemas.openxmlformats.org/officeDocument/2006/customXml" ds:itemID="{5A53B28F-637C-47AA-B161-5FE7C4510D8D}">
  <ds:schemaRefs>
    <ds:schemaRef ds:uri="http://schemas.microsoft.com/office/2006/documentManagement/type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terms/"/>
  </ds:schemaRefs>
</ds:datastoreItem>
</file>

<file path=customXml/itemProps3.xml><?xml version="1.0" encoding="utf-8"?>
<ds:datastoreItem xmlns:ds="http://schemas.openxmlformats.org/officeDocument/2006/customXml" ds:itemID="{1E041F05-1A56-4733-B8D0-FC4DCB0FB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7B65E-5C90-4B06-9CB3-F27CEA12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nting, Sally</cp:lastModifiedBy>
  <cp:revision>5</cp:revision>
  <cp:lastPrinted>2019-11-06T12:48:00Z</cp:lastPrinted>
  <dcterms:created xsi:type="dcterms:W3CDTF">2019-04-08T08:37:00Z</dcterms:created>
  <dcterms:modified xsi:type="dcterms:W3CDTF">2019-11-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y fmtid="{D5CDD505-2E9C-101B-9397-08002B2CF9AE}" pid="3" name="AuthorIds_UIVersion_512">
    <vt:lpwstr>27</vt:lpwstr>
  </property>
</Properties>
</file>